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E2" w:rsidRPr="00CB5EE2" w:rsidRDefault="00AC5AE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（第</w:t>
      </w:r>
      <w:r w:rsidRPr="00CB5EE2">
        <w:rPr>
          <w:rFonts w:ascii="ＭＳ 明朝" w:eastAsia="ＭＳ 明朝" w:hAnsi="ＭＳ 明朝" w:hint="eastAsia"/>
          <w:sz w:val="21"/>
          <w:szCs w:val="21"/>
        </w:rPr>
        <w:t>13</w:t>
      </w:r>
      <w:r w:rsidRPr="00CB5EE2">
        <w:rPr>
          <w:rFonts w:ascii="ＭＳ 明朝" w:eastAsia="ＭＳ 明朝" w:hAnsi="ＭＳ 明朝"/>
          <w:sz w:val="21"/>
          <w:szCs w:val="21"/>
        </w:rPr>
        <w:t>号様式）</w:t>
      </w:r>
    </w:p>
    <w:p w:rsidR="00AC5AE2" w:rsidRPr="00CB5EE2" w:rsidRDefault="00A456C3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AC5AE2" w:rsidRPr="00CB5E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  <w:r w:rsidR="00A97B3C"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AC5AE2" w:rsidRPr="00CB5EE2" w:rsidRDefault="00AC5AE2" w:rsidP="00A97B3C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長</w:t>
      </w:r>
      <w:r w:rsidR="00A97B3C" w:rsidRPr="00CB5EE2">
        <w:rPr>
          <w:rFonts w:ascii="ＭＳ 明朝" w:eastAsia="ＭＳ 明朝" w:hAnsi="ＭＳ 明朝"/>
          <w:sz w:val="21"/>
          <w:szCs w:val="21"/>
        </w:rPr>
        <w:t xml:space="preserve">　宛</w:t>
      </w:r>
    </w:p>
    <w:p w:rsidR="00AC5AE2" w:rsidRPr="00CB5EE2" w:rsidRDefault="00AC5AE2" w:rsidP="00AC5AE2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団体名</w:t>
      </w:r>
    </w:p>
    <w:p w:rsidR="00AC5AE2" w:rsidRPr="00CB5EE2" w:rsidRDefault="00AC5AE2" w:rsidP="00AC5AE2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AC5AE2" w:rsidRPr="00CB5EE2" w:rsidRDefault="00AC5AE2" w:rsidP="00AC5AE2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役　職</w:t>
      </w:r>
    </w:p>
    <w:p w:rsidR="00AC5AE2" w:rsidRPr="00CB5EE2" w:rsidRDefault="00AC5AE2" w:rsidP="00AC5AE2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代表者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印</w:t>
      </w:r>
    </w:p>
    <w:p w:rsidR="00AC5AE2" w:rsidRPr="00CB5EE2" w:rsidRDefault="00AC5AE2" w:rsidP="00AC5AE2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AC5AE2" w:rsidRPr="00CB5EE2" w:rsidRDefault="00AC5AE2" w:rsidP="00AC5AE2">
      <w:pPr>
        <w:ind w:left="2"/>
        <w:jc w:val="center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頑張るマチグヮー</w:t>
      </w:r>
      <w:r w:rsidR="00EC12C5" w:rsidRPr="00EC12C5">
        <w:rPr>
          <w:rFonts w:ascii="ＭＳ 明朝" w:eastAsia="ＭＳ 明朝" w:hAnsi="ＭＳ 明朝" w:hint="eastAsia"/>
          <w:sz w:val="21"/>
          <w:szCs w:val="21"/>
        </w:rPr>
        <w:t>等</w:t>
      </w:r>
      <w:r w:rsidRPr="00CB5EE2">
        <w:rPr>
          <w:rFonts w:ascii="ＭＳ 明朝" w:eastAsia="ＭＳ 明朝" w:hAnsi="ＭＳ 明朝"/>
          <w:sz w:val="21"/>
          <w:szCs w:val="21"/>
        </w:rPr>
        <w:t>支援基金事業費補助金</w:t>
      </w:r>
      <w:r w:rsidR="00C514D4" w:rsidRPr="00CB5EE2">
        <w:rPr>
          <w:rFonts w:ascii="ＭＳ 明朝" w:eastAsia="ＭＳ 明朝" w:hAnsi="ＭＳ 明朝" w:hint="eastAsia"/>
          <w:sz w:val="21"/>
          <w:szCs w:val="21"/>
        </w:rPr>
        <w:t>概算交付請求書</w:t>
      </w:r>
    </w:p>
    <w:p w:rsidR="00AC5AE2" w:rsidRPr="00CB5EE2" w:rsidRDefault="00AC5AE2" w:rsidP="00AC5AE2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AC5AE2" w:rsidRPr="00CB5EE2" w:rsidRDefault="00AC5AE2" w:rsidP="00AC5AE2">
      <w:pPr>
        <w:ind w:right="-1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="00A456C3">
        <w:rPr>
          <w:rFonts w:ascii="ＭＳ 明朝" w:eastAsia="ＭＳ 明朝" w:hAnsi="ＭＳ 明朝" w:hint="eastAsia"/>
          <w:sz w:val="21"/>
          <w:szCs w:val="21"/>
        </w:rPr>
        <w:t>令和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な第　　　号で交付決定の通知を受けた当該事業について、那覇市</w:t>
      </w:r>
      <w:r w:rsidRPr="00CB5EE2">
        <w:rPr>
          <w:rFonts w:ascii="ＭＳ 明朝" w:eastAsia="ＭＳ 明朝" w:hAnsi="ＭＳ 明朝"/>
          <w:sz w:val="21"/>
          <w:szCs w:val="21"/>
        </w:rPr>
        <w:t>頑張るマチグヮー</w:t>
      </w:r>
      <w:r w:rsidR="00EC12C5" w:rsidRPr="00EC12C5">
        <w:rPr>
          <w:rFonts w:ascii="ＭＳ 明朝" w:eastAsia="ＭＳ 明朝" w:hAnsi="ＭＳ 明朝" w:hint="eastAsia"/>
          <w:sz w:val="21"/>
          <w:szCs w:val="21"/>
        </w:rPr>
        <w:t>等</w:t>
      </w:r>
      <w:r w:rsidRPr="00CB5EE2">
        <w:rPr>
          <w:rFonts w:ascii="ＭＳ 明朝" w:eastAsia="ＭＳ 明朝" w:hAnsi="ＭＳ 明朝"/>
          <w:sz w:val="21"/>
          <w:szCs w:val="21"/>
        </w:rPr>
        <w:t>支援基金事業費補助金</w:t>
      </w:r>
      <w:r w:rsidRPr="00CB5EE2">
        <w:rPr>
          <w:rFonts w:ascii="ＭＳ 明朝" w:eastAsia="ＭＳ 明朝" w:hAnsi="ＭＳ 明朝" w:hint="eastAsia"/>
          <w:sz w:val="21"/>
          <w:szCs w:val="21"/>
        </w:rPr>
        <w:t>交付要綱第</w:t>
      </w:r>
      <w:r w:rsidR="00C514D4" w:rsidRPr="00CB5EE2">
        <w:rPr>
          <w:rFonts w:ascii="ＭＳ 明朝" w:eastAsia="ＭＳ 明朝" w:hAnsi="ＭＳ 明朝" w:hint="eastAsia"/>
          <w:sz w:val="21"/>
          <w:szCs w:val="21"/>
        </w:rPr>
        <w:t>15</w:t>
      </w:r>
      <w:r w:rsidRPr="00CB5EE2">
        <w:rPr>
          <w:rFonts w:ascii="ＭＳ 明朝" w:eastAsia="ＭＳ 明朝" w:hAnsi="ＭＳ 明朝" w:hint="eastAsia"/>
          <w:sz w:val="21"/>
          <w:szCs w:val="21"/>
        </w:rPr>
        <w:t>条</w:t>
      </w:r>
      <w:r w:rsidR="00C514D4" w:rsidRPr="00CB5EE2">
        <w:rPr>
          <w:rFonts w:ascii="ＭＳ 明朝" w:eastAsia="ＭＳ 明朝" w:hAnsi="ＭＳ 明朝" w:hint="eastAsia"/>
          <w:sz w:val="21"/>
          <w:szCs w:val="21"/>
        </w:rPr>
        <w:t>第2項</w:t>
      </w:r>
      <w:r w:rsidRPr="00CB5EE2">
        <w:rPr>
          <w:rFonts w:ascii="ＭＳ 明朝" w:eastAsia="ＭＳ 明朝" w:hAnsi="ＭＳ 明朝" w:hint="eastAsia"/>
          <w:sz w:val="21"/>
          <w:szCs w:val="21"/>
        </w:rPr>
        <w:t>の規定に基づき、下記のとおり</w:t>
      </w:r>
      <w:r w:rsidR="00C514D4" w:rsidRPr="00CB5EE2">
        <w:rPr>
          <w:rFonts w:ascii="ＭＳ 明朝" w:eastAsia="ＭＳ 明朝" w:hAnsi="ＭＳ 明朝" w:hint="eastAsia"/>
          <w:sz w:val="21"/>
          <w:szCs w:val="21"/>
        </w:rPr>
        <w:t>申請</w:t>
      </w:r>
      <w:r w:rsidRPr="00CB5EE2">
        <w:rPr>
          <w:rFonts w:ascii="ＭＳ 明朝" w:eastAsia="ＭＳ 明朝" w:hAnsi="ＭＳ 明朝" w:hint="eastAsia"/>
          <w:sz w:val="21"/>
          <w:szCs w:val="21"/>
        </w:rPr>
        <w:t>します。</w:t>
      </w:r>
    </w:p>
    <w:p w:rsidR="00AC5AE2" w:rsidRPr="00CB5EE2" w:rsidRDefault="00AC5AE2" w:rsidP="00AC5AE2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AC5AE2" w:rsidRPr="00CB5EE2" w:rsidRDefault="00AC5AE2" w:rsidP="00AC5AE2">
      <w:pPr>
        <w:pStyle w:val="ac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記</w:t>
      </w:r>
    </w:p>
    <w:p w:rsidR="00AC5AE2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:rsidR="00AC5AE2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1　</w:t>
      </w:r>
      <w:r w:rsidRPr="00CB5EE2">
        <w:rPr>
          <w:rFonts w:ascii="ＭＳ 明朝" w:eastAsia="ＭＳ 明朝" w:hAnsi="ＭＳ 明朝" w:hint="eastAsia"/>
          <w:sz w:val="21"/>
          <w:szCs w:val="21"/>
        </w:rPr>
        <w:t>補助事業名</w:t>
      </w:r>
    </w:p>
    <w:p w:rsidR="00AC5AE2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:rsidR="00AC5AE2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2　実施事業名</w:t>
      </w:r>
    </w:p>
    <w:p w:rsidR="00AC5AE2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:rsidR="00C514D4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3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="00C514D4" w:rsidRPr="00CB5EE2">
        <w:rPr>
          <w:rFonts w:ascii="ＭＳ 明朝" w:eastAsia="ＭＳ 明朝" w:hAnsi="ＭＳ 明朝" w:hint="eastAsia"/>
          <w:sz w:val="21"/>
          <w:szCs w:val="21"/>
        </w:rPr>
        <w:t>交付決定額</w:t>
      </w:r>
    </w:p>
    <w:p w:rsidR="00C514D4" w:rsidRPr="00CB5EE2" w:rsidRDefault="00C514D4" w:rsidP="00AC5AE2">
      <w:pPr>
        <w:rPr>
          <w:rFonts w:ascii="ＭＳ 明朝" w:eastAsia="ＭＳ 明朝" w:hAnsi="ＭＳ 明朝"/>
          <w:sz w:val="21"/>
          <w:szCs w:val="21"/>
        </w:rPr>
      </w:pPr>
    </w:p>
    <w:p w:rsidR="00AC5AE2" w:rsidRPr="00CB5EE2" w:rsidRDefault="00C514D4" w:rsidP="00AC5AE2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 xml:space="preserve">4　概算交付申請額　</w:t>
      </w:r>
    </w:p>
    <w:p w:rsidR="00AC5AE2" w:rsidRPr="00CB5EE2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:rsidR="00C514D4" w:rsidRPr="00CB5EE2" w:rsidRDefault="00C514D4" w:rsidP="00C514D4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5　振込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759"/>
      </w:tblGrid>
      <w:tr w:rsidR="00C514D4" w:rsidRPr="00CB5EE2" w:rsidTr="00C514D4">
        <w:tc>
          <w:tcPr>
            <w:tcW w:w="240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B5EE2">
              <w:rPr>
                <w:rFonts w:ascii="ＭＳ 明朝" w:eastAsia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575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4D4" w:rsidRPr="00CB5EE2" w:rsidTr="00C514D4">
        <w:tc>
          <w:tcPr>
            <w:tcW w:w="240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B5EE2">
              <w:rPr>
                <w:rFonts w:ascii="ＭＳ 明朝" w:eastAsia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575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4D4" w:rsidRPr="00CB5EE2" w:rsidTr="00C514D4">
        <w:tc>
          <w:tcPr>
            <w:tcW w:w="240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B5EE2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575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4D4" w:rsidRPr="00CB5EE2" w:rsidTr="00C514D4">
        <w:tc>
          <w:tcPr>
            <w:tcW w:w="240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B5EE2">
              <w:rPr>
                <w:rFonts w:ascii="ＭＳ 明朝" w:eastAsia="ＭＳ 明朝"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5759" w:type="dxa"/>
          </w:tcPr>
          <w:p w:rsidR="00C514D4" w:rsidRPr="00CB5EE2" w:rsidRDefault="00C514D4" w:rsidP="00C514D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C5AE2" w:rsidRPr="00CB5EE2" w:rsidRDefault="00C514D4" w:rsidP="00C514D4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 </w:t>
      </w:r>
    </w:p>
    <w:p w:rsidR="00AC5AE2" w:rsidRPr="00CB5EE2" w:rsidRDefault="00AC5AE2" w:rsidP="00A97B3C">
      <w:pPr>
        <w:pStyle w:val="ae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以上</w:t>
      </w:r>
    </w:p>
    <w:p w:rsidR="00A97B3C" w:rsidRPr="00CB5EE2" w:rsidRDefault="00A97B3C" w:rsidP="00AC5AE2">
      <w:pPr>
        <w:pStyle w:val="ae"/>
        <w:rPr>
          <w:rFonts w:ascii="ＭＳ 明朝" w:eastAsia="ＭＳ 明朝" w:hAnsi="ＭＳ 明朝"/>
          <w:sz w:val="21"/>
          <w:szCs w:val="21"/>
        </w:rPr>
      </w:pPr>
    </w:p>
    <w:p w:rsidR="00A97B3C" w:rsidRPr="00CB5EE2" w:rsidRDefault="00A97B3C" w:rsidP="00AC5AE2">
      <w:pPr>
        <w:pStyle w:val="ae"/>
        <w:rPr>
          <w:rFonts w:ascii="ＭＳ 明朝" w:eastAsia="ＭＳ 明朝" w:hAnsi="ＭＳ 明朝"/>
          <w:sz w:val="21"/>
          <w:szCs w:val="21"/>
        </w:rPr>
      </w:pPr>
    </w:p>
    <w:p w:rsidR="00C514D4" w:rsidRPr="00CB5EE2" w:rsidRDefault="00C514D4" w:rsidP="00C514D4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（備考）</w:t>
      </w:r>
    </w:p>
    <w:p w:rsidR="00C514D4" w:rsidRPr="00CB5EE2" w:rsidRDefault="00C514D4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今回請求額の積算内訳を記載した書類（支出証拠書類含む） を添付すること。</w:t>
      </w:r>
    </w:p>
    <w:p w:rsidR="00497AC0" w:rsidRPr="00CB5EE2" w:rsidRDefault="00497AC0" w:rsidP="00403EB7">
      <w:pPr>
        <w:pStyle w:val="ae"/>
        <w:ind w:right="840"/>
        <w:jc w:val="both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497AC0" w:rsidRPr="00CB5EE2" w:rsidSect="00C42528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82" w:rsidRDefault="00C76582" w:rsidP="00524CC0">
      <w:r>
        <w:separator/>
      </w:r>
    </w:p>
  </w:endnote>
  <w:endnote w:type="continuationSeparator" w:id="0">
    <w:p w:rsidR="00C76582" w:rsidRDefault="00C76582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82" w:rsidRDefault="00C76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82" w:rsidRDefault="00C76582" w:rsidP="00524CC0">
      <w:r>
        <w:separator/>
      </w:r>
    </w:p>
  </w:footnote>
  <w:footnote w:type="continuationSeparator" w:id="0">
    <w:p w:rsidR="00C76582" w:rsidRDefault="00C76582" w:rsidP="00524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E9D"/>
    <w:rsid w:val="0001426C"/>
    <w:rsid w:val="00014757"/>
    <w:rsid w:val="00014ED3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8F0"/>
    <w:rsid w:val="00022A46"/>
    <w:rsid w:val="00022FA9"/>
    <w:rsid w:val="000230A0"/>
    <w:rsid w:val="00024313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810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9B2"/>
    <w:rsid w:val="00065D4B"/>
    <w:rsid w:val="00066203"/>
    <w:rsid w:val="00066F6C"/>
    <w:rsid w:val="000679F2"/>
    <w:rsid w:val="00067CA9"/>
    <w:rsid w:val="00070627"/>
    <w:rsid w:val="000706D1"/>
    <w:rsid w:val="00070A0D"/>
    <w:rsid w:val="00070BDE"/>
    <w:rsid w:val="00070C0F"/>
    <w:rsid w:val="00070D29"/>
    <w:rsid w:val="00071C26"/>
    <w:rsid w:val="00071CE3"/>
    <w:rsid w:val="000723EA"/>
    <w:rsid w:val="0007255D"/>
    <w:rsid w:val="00072EA5"/>
    <w:rsid w:val="00073670"/>
    <w:rsid w:val="00074804"/>
    <w:rsid w:val="00075A93"/>
    <w:rsid w:val="00076566"/>
    <w:rsid w:val="000766EE"/>
    <w:rsid w:val="000769B8"/>
    <w:rsid w:val="00076B6C"/>
    <w:rsid w:val="00077044"/>
    <w:rsid w:val="00077A7C"/>
    <w:rsid w:val="0008019C"/>
    <w:rsid w:val="000814F1"/>
    <w:rsid w:val="00081A72"/>
    <w:rsid w:val="00082698"/>
    <w:rsid w:val="00082803"/>
    <w:rsid w:val="00082BDC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B26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619C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45"/>
    <w:rsid w:val="000A44CB"/>
    <w:rsid w:val="000A4B94"/>
    <w:rsid w:val="000A4E7C"/>
    <w:rsid w:val="000A500C"/>
    <w:rsid w:val="000A53B7"/>
    <w:rsid w:val="000A5A73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52D6"/>
    <w:rsid w:val="000C552E"/>
    <w:rsid w:val="000C5C99"/>
    <w:rsid w:val="000C5D22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5B"/>
    <w:rsid w:val="000F65DE"/>
    <w:rsid w:val="000F67A6"/>
    <w:rsid w:val="000F680E"/>
    <w:rsid w:val="000F7AEC"/>
    <w:rsid w:val="00100575"/>
    <w:rsid w:val="0010144C"/>
    <w:rsid w:val="0010205E"/>
    <w:rsid w:val="00102166"/>
    <w:rsid w:val="0010276A"/>
    <w:rsid w:val="0010290A"/>
    <w:rsid w:val="001033CC"/>
    <w:rsid w:val="00103D43"/>
    <w:rsid w:val="0010421A"/>
    <w:rsid w:val="0010426A"/>
    <w:rsid w:val="00104620"/>
    <w:rsid w:val="0010465D"/>
    <w:rsid w:val="00104A5A"/>
    <w:rsid w:val="00105B46"/>
    <w:rsid w:val="00106362"/>
    <w:rsid w:val="00106769"/>
    <w:rsid w:val="001069F9"/>
    <w:rsid w:val="00107431"/>
    <w:rsid w:val="00107A72"/>
    <w:rsid w:val="00110CB9"/>
    <w:rsid w:val="001112E8"/>
    <w:rsid w:val="00111AB3"/>
    <w:rsid w:val="00111B58"/>
    <w:rsid w:val="001121ED"/>
    <w:rsid w:val="00112540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14"/>
    <w:rsid w:val="0013164F"/>
    <w:rsid w:val="00131B1B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6820"/>
    <w:rsid w:val="001371EE"/>
    <w:rsid w:val="0013744F"/>
    <w:rsid w:val="00141A42"/>
    <w:rsid w:val="001422AF"/>
    <w:rsid w:val="00143C4A"/>
    <w:rsid w:val="00144C49"/>
    <w:rsid w:val="00144E2C"/>
    <w:rsid w:val="001451F5"/>
    <w:rsid w:val="00146530"/>
    <w:rsid w:val="0014740C"/>
    <w:rsid w:val="00150D07"/>
    <w:rsid w:val="00152B44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6532"/>
    <w:rsid w:val="001665DF"/>
    <w:rsid w:val="001677C4"/>
    <w:rsid w:val="00170CCA"/>
    <w:rsid w:val="00171395"/>
    <w:rsid w:val="00171A62"/>
    <w:rsid w:val="00171B66"/>
    <w:rsid w:val="00171B78"/>
    <w:rsid w:val="00171CF5"/>
    <w:rsid w:val="00171D06"/>
    <w:rsid w:val="00172257"/>
    <w:rsid w:val="001728E7"/>
    <w:rsid w:val="001732F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D59"/>
    <w:rsid w:val="001814BD"/>
    <w:rsid w:val="001814D5"/>
    <w:rsid w:val="001815AD"/>
    <w:rsid w:val="00181DDA"/>
    <w:rsid w:val="00182158"/>
    <w:rsid w:val="001821FD"/>
    <w:rsid w:val="00182328"/>
    <w:rsid w:val="001826EA"/>
    <w:rsid w:val="00183131"/>
    <w:rsid w:val="00184D3C"/>
    <w:rsid w:val="00184E0A"/>
    <w:rsid w:val="00185976"/>
    <w:rsid w:val="00185C49"/>
    <w:rsid w:val="00186188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6FF"/>
    <w:rsid w:val="001B27BB"/>
    <w:rsid w:val="001B2A6F"/>
    <w:rsid w:val="001B2BD2"/>
    <w:rsid w:val="001B2CA2"/>
    <w:rsid w:val="001B2F2C"/>
    <w:rsid w:val="001B30B6"/>
    <w:rsid w:val="001B33B3"/>
    <w:rsid w:val="001B3B24"/>
    <w:rsid w:val="001B3CC4"/>
    <w:rsid w:val="001B3DF9"/>
    <w:rsid w:val="001B40C4"/>
    <w:rsid w:val="001B44DE"/>
    <w:rsid w:val="001B46EC"/>
    <w:rsid w:val="001B478F"/>
    <w:rsid w:val="001B53FE"/>
    <w:rsid w:val="001B5A8B"/>
    <w:rsid w:val="001B5A95"/>
    <w:rsid w:val="001B5A96"/>
    <w:rsid w:val="001B6D3B"/>
    <w:rsid w:val="001B6F6D"/>
    <w:rsid w:val="001B76C5"/>
    <w:rsid w:val="001C0183"/>
    <w:rsid w:val="001C02CF"/>
    <w:rsid w:val="001C02FC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3F07"/>
    <w:rsid w:val="001E4221"/>
    <w:rsid w:val="001E47BC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9B4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425"/>
    <w:rsid w:val="00204787"/>
    <w:rsid w:val="00205425"/>
    <w:rsid w:val="00205C3B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EAA"/>
    <w:rsid w:val="00215A5F"/>
    <w:rsid w:val="00215DCA"/>
    <w:rsid w:val="00216459"/>
    <w:rsid w:val="00216B3C"/>
    <w:rsid w:val="00217196"/>
    <w:rsid w:val="00217278"/>
    <w:rsid w:val="00217563"/>
    <w:rsid w:val="00217D0B"/>
    <w:rsid w:val="0022030D"/>
    <w:rsid w:val="0022088C"/>
    <w:rsid w:val="0022102E"/>
    <w:rsid w:val="0022109A"/>
    <w:rsid w:val="002210C1"/>
    <w:rsid w:val="002224F4"/>
    <w:rsid w:val="00222564"/>
    <w:rsid w:val="002230B9"/>
    <w:rsid w:val="002230EA"/>
    <w:rsid w:val="002231CB"/>
    <w:rsid w:val="002231CD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172"/>
    <w:rsid w:val="002328E0"/>
    <w:rsid w:val="00232F75"/>
    <w:rsid w:val="0023305C"/>
    <w:rsid w:val="00233330"/>
    <w:rsid w:val="002343D4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5EF"/>
    <w:rsid w:val="00265D4A"/>
    <w:rsid w:val="002667D6"/>
    <w:rsid w:val="002701FE"/>
    <w:rsid w:val="002702F1"/>
    <w:rsid w:val="00270697"/>
    <w:rsid w:val="00270C4C"/>
    <w:rsid w:val="00271163"/>
    <w:rsid w:val="00271D47"/>
    <w:rsid w:val="0027249C"/>
    <w:rsid w:val="0027275F"/>
    <w:rsid w:val="00272AFC"/>
    <w:rsid w:val="00273494"/>
    <w:rsid w:val="00273E66"/>
    <w:rsid w:val="002762FD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ADD"/>
    <w:rsid w:val="00284B41"/>
    <w:rsid w:val="00285081"/>
    <w:rsid w:val="00285368"/>
    <w:rsid w:val="002863CB"/>
    <w:rsid w:val="0028648B"/>
    <w:rsid w:val="0028696A"/>
    <w:rsid w:val="002869AD"/>
    <w:rsid w:val="00286BFE"/>
    <w:rsid w:val="00287933"/>
    <w:rsid w:val="00287AD1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448"/>
    <w:rsid w:val="002B5590"/>
    <w:rsid w:val="002B5AA4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D154F"/>
    <w:rsid w:val="002D1B5C"/>
    <w:rsid w:val="002D258B"/>
    <w:rsid w:val="002D25C9"/>
    <w:rsid w:val="002D2B36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32C9"/>
    <w:rsid w:val="002E37B7"/>
    <w:rsid w:val="002E3B0A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BAE"/>
    <w:rsid w:val="00311DA4"/>
    <w:rsid w:val="003120D9"/>
    <w:rsid w:val="003120E0"/>
    <w:rsid w:val="00313085"/>
    <w:rsid w:val="003133A3"/>
    <w:rsid w:val="00313850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682"/>
    <w:rsid w:val="00330B1E"/>
    <w:rsid w:val="0033275F"/>
    <w:rsid w:val="00332989"/>
    <w:rsid w:val="00333ACA"/>
    <w:rsid w:val="003341DC"/>
    <w:rsid w:val="00334BD7"/>
    <w:rsid w:val="00334BE2"/>
    <w:rsid w:val="00335862"/>
    <w:rsid w:val="00335E81"/>
    <w:rsid w:val="00336228"/>
    <w:rsid w:val="003365BB"/>
    <w:rsid w:val="0033692C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7D3"/>
    <w:rsid w:val="003452DF"/>
    <w:rsid w:val="00345A38"/>
    <w:rsid w:val="00345D74"/>
    <w:rsid w:val="00345DD0"/>
    <w:rsid w:val="00345E85"/>
    <w:rsid w:val="00346239"/>
    <w:rsid w:val="00346333"/>
    <w:rsid w:val="0034666C"/>
    <w:rsid w:val="003467C5"/>
    <w:rsid w:val="00346D60"/>
    <w:rsid w:val="003476D9"/>
    <w:rsid w:val="003476DF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40F2"/>
    <w:rsid w:val="00364B9C"/>
    <w:rsid w:val="00364CCA"/>
    <w:rsid w:val="003653BA"/>
    <w:rsid w:val="00365560"/>
    <w:rsid w:val="00365D7D"/>
    <w:rsid w:val="003700E0"/>
    <w:rsid w:val="00372C78"/>
    <w:rsid w:val="00372FA8"/>
    <w:rsid w:val="0037307A"/>
    <w:rsid w:val="00373341"/>
    <w:rsid w:val="00373DD8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629C"/>
    <w:rsid w:val="00396803"/>
    <w:rsid w:val="00396D8F"/>
    <w:rsid w:val="00397E98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E9B"/>
    <w:rsid w:val="003A7D63"/>
    <w:rsid w:val="003A7E6D"/>
    <w:rsid w:val="003B01BB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7C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DF9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48B4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DF6"/>
    <w:rsid w:val="003F4324"/>
    <w:rsid w:val="003F53A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B39"/>
    <w:rsid w:val="00402092"/>
    <w:rsid w:val="00403067"/>
    <w:rsid w:val="00403171"/>
    <w:rsid w:val="0040342E"/>
    <w:rsid w:val="00403EB7"/>
    <w:rsid w:val="00404815"/>
    <w:rsid w:val="00404D52"/>
    <w:rsid w:val="004058F5"/>
    <w:rsid w:val="00405D2E"/>
    <w:rsid w:val="00406778"/>
    <w:rsid w:val="00406A1D"/>
    <w:rsid w:val="0040771B"/>
    <w:rsid w:val="00407AF2"/>
    <w:rsid w:val="00407C0E"/>
    <w:rsid w:val="00411606"/>
    <w:rsid w:val="0041285C"/>
    <w:rsid w:val="00412E3B"/>
    <w:rsid w:val="0041337A"/>
    <w:rsid w:val="00413B70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9DD"/>
    <w:rsid w:val="00425B22"/>
    <w:rsid w:val="00426313"/>
    <w:rsid w:val="00426B52"/>
    <w:rsid w:val="00427288"/>
    <w:rsid w:val="004275B3"/>
    <w:rsid w:val="0042779A"/>
    <w:rsid w:val="00427E6B"/>
    <w:rsid w:val="00430461"/>
    <w:rsid w:val="004315E8"/>
    <w:rsid w:val="00431801"/>
    <w:rsid w:val="00431F37"/>
    <w:rsid w:val="00432448"/>
    <w:rsid w:val="00432455"/>
    <w:rsid w:val="00432BBE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9C9"/>
    <w:rsid w:val="00444CF1"/>
    <w:rsid w:val="00444F68"/>
    <w:rsid w:val="004450F8"/>
    <w:rsid w:val="004455CB"/>
    <w:rsid w:val="00447006"/>
    <w:rsid w:val="004479A7"/>
    <w:rsid w:val="0045053F"/>
    <w:rsid w:val="0045058A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753B"/>
    <w:rsid w:val="00457559"/>
    <w:rsid w:val="00457DD3"/>
    <w:rsid w:val="00457EFF"/>
    <w:rsid w:val="004608C7"/>
    <w:rsid w:val="004619CB"/>
    <w:rsid w:val="00461A97"/>
    <w:rsid w:val="00461D60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B4F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585"/>
    <w:rsid w:val="004717A7"/>
    <w:rsid w:val="00471D78"/>
    <w:rsid w:val="0047275B"/>
    <w:rsid w:val="004733D8"/>
    <w:rsid w:val="00473D2E"/>
    <w:rsid w:val="00475666"/>
    <w:rsid w:val="00475DDF"/>
    <w:rsid w:val="00476439"/>
    <w:rsid w:val="004767E1"/>
    <w:rsid w:val="0047689E"/>
    <w:rsid w:val="004768C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7358"/>
    <w:rsid w:val="0048739C"/>
    <w:rsid w:val="00487702"/>
    <w:rsid w:val="00487858"/>
    <w:rsid w:val="00487D47"/>
    <w:rsid w:val="00487D73"/>
    <w:rsid w:val="0049040D"/>
    <w:rsid w:val="0049048E"/>
    <w:rsid w:val="00490F27"/>
    <w:rsid w:val="00490F2E"/>
    <w:rsid w:val="004914FD"/>
    <w:rsid w:val="0049234D"/>
    <w:rsid w:val="00492851"/>
    <w:rsid w:val="00492DEA"/>
    <w:rsid w:val="004932AC"/>
    <w:rsid w:val="0049367E"/>
    <w:rsid w:val="00493732"/>
    <w:rsid w:val="00493EB6"/>
    <w:rsid w:val="0049404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E7"/>
    <w:rsid w:val="004C26BE"/>
    <w:rsid w:val="004C2BAD"/>
    <w:rsid w:val="004C2E64"/>
    <w:rsid w:val="004C314A"/>
    <w:rsid w:val="004C324F"/>
    <w:rsid w:val="004C4D21"/>
    <w:rsid w:val="004C4EF4"/>
    <w:rsid w:val="004C508A"/>
    <w:rsid w:val="004C51D4"/>
    <w:rsid w:val="004C5355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6296"/>
    <w:rsid w:val="004D689A"/>
    <w:rsid w:val="004D71E6"/>
    <w:rsid w:val="004D7774"/>
    <w:rsid w:val="004D77EB"/>
    <w:rsid w:val="004D787F"/>
    <w:rsid w:val="004D78DF"/>
    <w:rsid w:val="004D78F6"/>
    <w:rsid w:val="004E080A"/>
    <w:rsid w:val="004E088F"/>
    <w:rsid w:val="004E0909"/>
    <w:rsid w:val="004E0BD5"/>
    <w:rsid w:val="004E1CA0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F4B"/>
    <w:rsid w:val="004E783C"/>
    <w:rsid w:val="004E7FEB"/>
    <w:rsid w:val="004F0665"/>
    <w:rsid w:val="004F08EB"/>
    <w:rsid w:val="004F23A2"/>
    <w:rsid w:val="004F3DE3"/>
    <w:rsid w:val="004F4C6A"/>
    <w:rsid w:val="004F5035"/>
    <w:rsid w:val="004F61AD"/>
    <w:rsid w:val="004F7458"/>
    <w:rsid w:val="004F77C7"/>
    <w:rsid w:val="004F7AA2"/>
    <w:rsid w:val="005002A7"/>
    <w:rsid w:val="005003C0"/>
    <w:rsid w:val="005009B9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341"/>
    <w:rsid w:val="0051254E"/>
    <w:rsid w:val="00512756"/>
    <w:rsid w:val="005143C8"/>
    <w:rsid w:val="005143D3"/>
    <w:rsid w:val="00514D54"/>
    <w:rsid w:val="00514DEE"/>
    <w:rsid w:val="00515324"/>
    <w:rsid w:val="00515AB8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31FF"/>
    <w:rsid w:val="00523914"/>
    <w:rsid w:val="0052391E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B91"/>
    <w:rsid w:val="00531EB1"/>
    <w:rsid w:val="0053293A"/>
    <w:rsid w:val="00532FF3"/>
    <w:rsid w:val="00533186"/>
    <w:rsid w:val="005352E6"/>
    <w:rsid w:val="00535A50"/>
    <w:rsid w:val="00536095"/>
    <w:rsid w:val="005368A7"/>
    <w:rsid w:val="0053745B"/>
    <w:rsid w:val="00537650"/>
    <w:rsid w:val="00537926"/>
    <w:rsid w:val="00537D78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40D2"/>
    <w:rsid w:val="00544211"/>
    <w:rsid w:val="00544889"/>
    <w:rsid w:val="0054497B"/>
    <w:rsid w:val="00544D8F"/>
    <w:rsid w:val="00545BDD"/>
    <w:rsid w:val="005460E3"/>
    <w:rsid w:val="00546C26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681"/>
    <w:rsid w:val="00561C5B"/>
    <w:rsid w:val="005620F9"/>
    <w:rsid w:val="00562199"/>
    <w:rsid w:val="005623B5"/>
    <w:rsid w:val="005633BD"/>
    <w:rsid w:val="00564E7D"/>
    <w:rsid w:val="00565485"/>
    <w:rsid w:val="005659E3"/>
    <w:rsid w:val="00565A51"/>
    <w:rsid w:val="00565B17"/>
    <w:rsid w:val="00565C4E"/>
    <w:rsid w:val="00566339"/>
    <w:rsid w:val="00567D6D"/>
    <w:rsid w:val="005701E5"/>
    <w:rsid w:val="005702AB"/>
    <w:rsid w:val="00570F97"/>
    <w:rsid w:val="00571044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5802"/>
    <w:rsid w:val="005759FF"/>
    <w:rsid w:val="00575B09"/>
    <w:rsid w:val="00575BA2"/>
    <w:rsid w:val="00575F4F"/>
    <w:rsid w:val="00576163"/>
    <w:rsid w:val="00576357"/>
    <w:rsid w:val="00577CA3"/>
    <w:rsid w:val="00577EC1"/>
    <w:rsid w:val="00577EFD"/>
    <w:rsid w:val="00577FD8"/>
    <w:rsid w:val="0058100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B89"/>
    <w:rsid w:val="005A2121"/>
    <w:rsid w:val="005A31E6"/>
    <w:rsid w:val="005A36F6"/>
    <w:rsid w:val="005A3929"/>
    <w:rsid w:val="005A3F13"/>
    <w:rsid w:val="005A46F0"/>
    <w:rsid w:val="005A47A1"/>
    <w:rsid w:val="005A5322"/>
    <w:rsid w:val="005A541F"/>
    <w:rsid w:val="005A5520"/>
    <w:rsid w:val="005A5A6D"/>
    <w:rsid w:val="005A5B29"/>
    <w:rsid w:val="005A7A4A"/>
    <w:rsid w:val="005B12A6"/>
    <w:rsid w:val="005B1596"/>
    <w:rsid w:val="005B16ED"/>
    <w:rsid w:val="005B2E63"/>
    <w:rsid w:val="005B352D"/>
    <w:rsid w:val="005B3C94"/>
    <w:rsid w:val="005B4A8F"/>
    <w:rsid w:val="005B4C10"/>
    <w:rsid w:val="005B5031"/>
    <w:rsid w:val="005B59A7"/>
    <w:rsid w:val="005B66C3"/>
    <w:rsid w:val="005B6A5B"/>
    <w:rsid w:val="005B7818"/>
    <w:rsid w:val="005C14BB"/>
    <w:rsid w:val="005C1C5F"/>
    <w:rsid w:val="005C1CAB"/>
    <w:rsid w:val="005C25DD"/>
    <w:rsid w:val="005C2670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277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FED"/>
    <w:rsid w:val="005D6EB4"/>
    <w:rsid w:val="005D73B3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C6C"/>
    <w:rsid w:val="005F286A"/>
    <w:rsid w:val="005F2D9F"/>
    <w:rsid w:val="005F2F42"/>
    <w:rsid w:val="005F2FED"/>
    <w:rsid w:val="005F3286"/>
    <w:rsid w:val="005F3540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2E7B"/>
    <w:rsid w:val="00612E9F"/>
    <w:rsid w:val="00613060"/>
    <w:rsid w:val="00613081"/>
    <w:rsid w:val="006132B7"/>
    <w:rsid w:val="00613305"/>
    <w:rsid w:val="00613763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A70"/>
    <w:rsid w:val="006340CF"/>
    <w:rsid w:val="00634426"/>
    <w:rsid w:val="00635CDA"/>
    <w:rsid w:val="006362F3"/>
    <w:rsid w:val="00636F7C"/>
    <w:rsid w:val="0063752E"/>
    <w:rsid w:val="00637813"/>
    <w:rsid w:val="00637AE9"/>
    <w:rsid w:val="00641245"/>
    <w:rsid w:val="00641BEE"/>
    <w:rsid w:val="0064217C"/>
    <w:rsid w:val="006421D6"/>
    <w:rsid w:val="006428C4"/>
    <w:rsid w:val="0064331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236D"/>
    <w:rsid w:val="006530D3"/>
    <w:rsid w:val="0065328D"/>
    <w:rsid w:val="00653C4C"/>
    <w:rsid w:val="00654EFB"/>
    <w:rsid w:val="00654F10"/>
    <w:rsid w:val="00655C0A"/>
    <w:rsid w:val="00656842"/>
    <w:rsid w:val="0065686B"/>
    <w:rsid w:val="00657C5B"/>
    <w:rsid w:val="006606DB"/>
    <w:rsid w:val="00660A2D"/>
    <w:rsid w:val="00660B31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80CC7"/>
    <w:rsid w:val="00681D0D"/>
    <w:rsid w:val="006820BF"/>
    <w:rsid w:val="006826BD"/>
    <w:rsid w:val="006831EC"/>
    <w:rsid w:val="0068337F"/>
    <w:rsid w:val="00683389"/>
    <w:rsid w:val="00684D04"/>
    <w:rsid w:val="006852B8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0C7"/>
    <w:rsid w:val="006A052C"/>
    <w:rsid w:val="006A0635"/>
    <w:rsid w:val="006A0DFC"/>
    <w:rsid w:val="006A113F"/>
    <w:rsid w:val="006A144C"/>
    <w:rsid w:val="006A1B5C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B0D0E"/>
    <w:rsid w:val="006B1A15"/>
    <w:rsid w:val="006B1E69"/>
    <w:rsid w:val="006B20C5"/>
    <w:rsid w:val="006B2741"/>
    <w:rsid w:val="006B28EA"/>
    <w:rsid w:val="006B35F4"/>
    <w:rsid w:val="006B3605"/>
    <w:rsid w:val="006B3958"/>
    <w:rsid w:val="006B3CE9"/>
    <w:rsid w:val="006B4084"/>
    <w:rsid w:val="006B42F2"/>
    <w:rsid w:val="006B4ABC"/>
    <w:rsid w:val="006B4F51"/>
    <w:rsid w:val="006B5347"/>
    <w:rsid w:val="006B5482"/>
    <w:rsid w:val="006B569C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D36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EF4"/>
    <w:rsid w:val="006D1435"/>
    <w:rsid w:val="006D16B7"/>
    <w:rsid w:val="006D16BD"/>
    <w:rsid w:val="006D1C79"/>
    <w:rsid w:val="006D1FDB"/>
    <w:rsid w:val="006D20C3"/>
    <w:rsid w:val="006D2D2B"/>
    <w:rsid w:val="006D32E8"/>
    <w:rsid w:val="006D3987"/>
    <w:rsid w:val="006D493D"/>
    <w:rsid w:val="006D494F"/>
    <w:rsid w:val="006D4A42"/>
    <w:rsid w:val="006D4F17"/>
    <w:rsid w:val="006D4F6D"/>
    <w:rsid w:val="006D5A57"/>
    <w:rsid w:val="006D5B95"/>
    <w:rsid w:val="006D5D03"/>
    <w:rsid w:val="006D5E34"/>
    <w:rsid w:val="006D682A"/>
    <w:rsid w:val="006D699E"/>
    <w:rsid w:val="006D6D4A"/>
    <w:rsid w:val="006D6E52"/>
    <w:rsid w:val="006D738D"/>
    <w:rsid w:val="006D7958"/>
    <w:rsid w:val="006D7CBC"/>
    <w:rsid w:val="006E0A3A"/>
    <w:rsid w:val="006E16E9"/>
    <w:rsid w:val="006E19DD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FEB"/>
    <w:rsid w:val="006E718B"/>
    <w:rsid w:val="006E721B"/>
    <w:rsid w:val="006E75BE"/>
    <w:rsid w:val="006F0908"/>
    <w:rsid w:val="006F2181"/>
    <w:rsid w:val="006F2E69"/>
    <w:rsid w:val="006F3086"/>
    <w:rsid w:val="006F32D4"/>
    <w:rsid w:val="006F34BB"/>
    <w:rsid w:val="006F3BEE"/>
    <w:rsid w:val="006F3D58"/>
    <w:rsid w:val="006F3EF3"/>
    <w:rsid w:val="006F3EFF"/>
    <w:rsid w:val="006F404B"/>
    <w:rsid w:val="006F48A7"/>
    <w:rsid w:val="006F4E3F"/>
    <w:rsid w:val="006F50C3"/>
    <w:rsid w:val="006F542C"/>
    <w:rsid w:val="006F6308"/>
    <w:rsid w:val="007010DE"/>
    <w:rsid w:val="007026BB"/>
    <w:rsid w:val="00702D48"/>
    <w:rsid w:val="0070324C"/>
    <w:rsid w:val="0070398A"/>
    <w:rsid w:val="00703B28"/>
    <w:rsid w:val="00703F4A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EE3"/>
    <w:rsid w:val="00736102"/>
    <w:rsid w:val="00736513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4D"/>
    <w:rsid w:val="0075299D"/>
    <w:rsid w:val="00752E4D"/>
    <w:rsid w:val="007532FD"/>
    <w:rsid w:val="0075363E"/>
    <w:rsid w:val="00753BB6"/>
    <w:rsid w:val="007542CF"/>
    <w:rsid w:val="00754C60"/>
    <w:rsid w:val="00755B86"/>
    <w:rsid w:val="00756211"/>
    <w:rsid w:val="00756479"/>
    <w:rsid w:val="00756B48"/>
    <w:rsid w:val="0075744F"/>
    <w:rsid w:val="007577AA"/>
    <w:rsid w:val="007613F0"/>
    <w:rsid w:val="007614C4"/>
    <w:rsid w:val="0076184F"/>
    <w:rsid w:val="00761857"/>
    <w:rsid w:val="007618F7"/>
    <w:rsid w:val="007619C4"/>
    <w:rsid w:val="0076205A"/>
    <w:rsid w:val="007623B5"/>
    <w:rsid w:val="00763858"/>
    <w:rsid w:val="00763AD0"/>
    <w:rsid w:val="00764077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DD1"/>
    <w:rsid w:val="00781DE3"/>
    <w:rsid w:val="00782DD6"/>
    <w:rsid w:val="00782E60"/>
    <w:rsid w:val="00783F38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952"/>
    <w:rsid w:val="00787C84"/>
    <w:rsid w:val="007911D6"/>
    <w:rsid w:val="007911DE"/>
    <w:rsid w:val="00791E88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60AB"/>
    <w:rsid w:val="007A70EB"/>
    <w:rsid w:val="007A749A"/>
    <w:rsid w:val="007A79C1"/>
    <w:rsid w:val="007A7F16"/>
    <w:rsid w:val="007B061D"/>
    <w:rsid w:val="007B08C6"/>
    <w:rsid w:val="007B104F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817"/>
    <w:rsid w:val="007E3829"/>
    <w:rsid w:val="007E422D"/>
    <w:rsid w:val="007E452E"/>
    <w:rsid w:val="007E4717"/>
    <w:rsid w:val="007E5140"/>
    <w:rsid w:val="007E598C"/>
    <w:rsid w:val="007E6B7F"/>
    <w:rsid w:val="007E6EA0"/>
    <w:rsid w:val="007E6EE6"/>
    <w:rsid w:val="007E71FC"/>
    <w:rsid w:val="007F0C55"/>
    <w:rsid w:val="007F123C"/>
    <w:rsid w:val="007F165C"/>
    <w:rsid w:val="007F18D6"/>
    <w:rsid w:val="007F1D20"/>
    <w:rsid w:val="007F1D2D"/>
    <w:rsid w:val="007F1DFE"/>
    <w:rsid w:val="007F1F2F"/>
    <w:rsid w:val="007F331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10AE0"/>
    <w:rsid w:val="00811634"/>
    <w:rsid w:val="00811771"/>
    <w:rsid w:val="00811F61"/>
    <w:rsid w:val="00813300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D94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D93"/>
    <w:rsid w:val="00832543"/>
    <w:rsid w:val="00832A75"/>
    <w:rsid w:val="00832C4E"/>
    <w:rsid w:val="00833217"/>
    <w:rsid w:val="00833398"/>
    <w:rsid w:val="00833878"/>
    <w:rsid w:val="00833981"/>
    <w:rsid w:val="00834A38"/>
    <w:rsid w:val="00835213"/>
    <w:rsid w:val="008356BC"/>
    <w:rsid w:val="008358A4"/>
    <w:rsid w:val="00835D45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C2"/>
    <w:rsid w:val="00844BAB"/>
    <w:rsid w:val="00846428"/>
    <w:rsid w:val="008467A7"/>
    <w:rsid w:val="00846824"/>
    <w:rsid w:val="0084683A"/>
    <w:rsid w:val="008468EB"/>
    <w:rsid w:val="0084712E"/>
    <w:rsid w:val="00847406"/>
    <w:rsid w:val="0084780A"/>
    <w:rsid w:val="008502B0"/>
    <w:rsid w:val="00850D9B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D1B"/>
    <w:rsid w:val="00861F71"/>
    <w:rsid w:val="00862417"/>
    <w:rsid w:val="0086382E"/>
    <w:rsid w:val="00864C5A"/>
    <w:rsid w:val="008650C2"/>
    <w:rsid w:val="0086558F"/>
    <w:rsid w:val="008657F0"/>
    <w:rsid w:val="00866507"/>
    <w:rsid w:val="00866D22"/>
    <w:rsid w:val="00867798"/>
    <w:rsid w:val="00870867"/>
    <w:rsid w:val="00870940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901CB"/>
    <w:rsid w:val="008907A4"/>
    <w:rsid w:val="008911F6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52EE"/>
    <w:rsid w:val="008B559C"/>
    <w:rsid w:val="008B6782"/>
    <w:rsid w:val="008B7CD5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80E"/>
    <w:rsid w:val="008E3CB9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672"/>
    <w:rsid w:val="008F1AFC"/>
    <w:rsid w:val="008F20F7"/>
    <w:rsid w:val="008F2BBB"/>
    <w:rsid w:val="008F2C92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15DF"/>
    <w:rsid w:val="009016F6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6C17"/>
    <w:rsid w:val="00906D92"/>
    <w:rsid w:val="00907582"/>
    <w:rsid w:val="009076B5"/>
    <w:rsid w:val="00907701"/>
    <w:rsid w:val="0090789A"/>
    <w:rsid w:val="00911AF2"/>
    <w:rsid w:val="00911ED3"/>
    <w:rsid w:val="009121D6"/>
    <w:rsid w:val="009124AD"/>
    <w:rsid w:val="0091278E"/>
    <w:rsid w:val="00913268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B3E"/>
    <w:rsid w:val="00925C41"/>
    <w:rsid w:val="00925EFA"/>
    <w:rsid w:val="00926966"/>
    <w:rsid w:val="009270AB"/>
    <w:rsid w:val="00927991"/>
    <w:rsid w:val="00927CCC"/>
    <w:rsid w:val="00927CD5"/>
    <w:rsid w:val="00927EED"/>
    <w:rsid w:val="00930CA5"/>
    <w:rsid w:val="0093178E"/>
    <w:rsid w:val="00934182"/>
    <w:rsid w:val="009342CF"/>
    <w:rsid w:val="0093495A"/>
    <w:rsid w:val="00934A19"/>
    <w:rsid w:val="00935131"/>
    <w:rsid w:val="009353AE"/>
    <w:rsid w:val="009368E8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4781"/>
    <w:rsid w:val="009449BB"/>
    <w:rsid w:val="00944F6A"/>
    <w:rsid w:val="00945073"/>
    <w:rsid w:val="00945172"/>
    <w:rsid w:val="009455B9"/>
    <w:rsid w:val="00945D23"/>
    <w:rsid w:val="00945D3D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AA9"/>
    <w:rsid w:val="00963E8A"/>
    <w:rsid w:val="00964F35"/>
    <w:rsid w:val="00965282"/>
    <w:rsid w:val="00965445"/>
    <w:rsid w:val="009654D7"/>
    <w:rsid w:val="009700E4"/>
    <w:rsid w:val="00970E58"/>
    <w:rsid w:val="00971143"/>
    <w:rsid w:val="009714D7"/>
    <w:rsid w:val="0097165F"/>
    <w:rsid w:val="009717C9"/>
    <w:rsid w:val="00972BA7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6074"/>
    <w:rsid w:val="00976227"/>
    <w:rsid w:val="0097653A"/>
    <w:rsid w:val="00976C84"/>
    <w:rsid w:val="0097763A"/>
    <w:rsid w:val="00977770"/>
    <w:rsid w:val="00977CF2"/>
    <w:rsid w:val="009802ED"/>
    <w:rsid w:val="00980445"/>
    <w:rsid w:val="00980CA3"/>
    <w:rsid w:val="00981251"/>
    <w:rsid w:val="00981441"/>
    <w:rsid w:val="00981C08"/>
    <w:rsid w:val="00981FE1"/>
    <w:rsid w:val="00982026"/>
    <w:rsid w:val="0098274B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900B8"/>
    <w:rsid w:val="009914A8"/>
    <w:rsid w:val="009927B8"/>
    <w:rsid w:val="009928C1"/>
    <w:rsid w:val="0099295D"/>
    <w:rsid w:val="00992BFB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712D"/>
    <w:rsid w:val="009A789C"/>
    <w:rsid w:val="009B00C3"/>
    <w:rsid w:val="009B0828"/>
    <w:rsid w:val="009B1DEC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6FA"/>
    <w:rsid w:val="009C5E5D"/>
    <w:rsid w:val="009C5E6A"/>
    <w:rsid w:val="009C6430"/>
    <w:rsid w:val="009C645C"/>
    <w:rsid w:val="009C6A95"/>
    <w:rsid w:val="009C6FF4"/>
    <w:rsid w:val="009C70B1"/>
    <w:rsid w:val="009C7D7B"/>
    <w:rsid w:val="009D00F5"/>
    <w:rsid w:val="009D091F"/>
    <w:rsid w:val="009D15FA"/>
    <w:rsid w:val="009D1BB3"/>
    <w:rsid w:val="009D1EB1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898"/>
    <w:rsid w:val="009E6AD5"/>
    <w:rsid w:val="009E70D4"/>
    <w:rsid w:val="009E756A"/>
    <w:rsid w:val="009E7B95"/>
    <w:rsid w:val="009F044F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2C70"/>
    <w:rsid w:val="009F404F"/>
    <w:rsid w:val="009F4938"/>
    <w:rsid w:val="009F5342"/>
    <w:rsid w:val="009F5C50"/>
    <w:rsid w:val="009F6D7D"/>
    <w:rsid w:val="009F6E0A"/>
    <w:rsid w:val="009F7369"/>
    <w:rsid w:val="009F7453"/>
    <w:rsid w:val="009F7BF0"/>
    <w:rsid w:val="00A00901"/>
    <w:rsid w:val="00A0101D"/>
    <w:rsid w:val="00A01410"/>
    <w:rsid w:val="00A014E8"/>
    <w:rsid w:val="00A01BF9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20749"/>
    <w:rsid w:val="00A214D2"/>
    <w:rsid w:val="00A2162F"/>
    <w:rsid w:val="00A219FF"/>
    <w:rsid w:val="00A21CFE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3A7"/>
    <w:rsid w:val="00A43451"/>
    <w:rsid w:val="00A43D86"/>
    <w:rsid w:val="00A44480"/>
    <w:rsid w:val="00A4469E"/>
    <w:rsid w:val="00A4488F"/>
    <w:rsid w:val="00A44C29"/>
    <w:rsid w:val="00A451F1"/>
    <w:rsid w:val="00A456C3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913"/>
    <w:rsid w:val="00A619A6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86F"/>
    <w:rsid w:val="00A8793B"/>
    <w:rsid w:val="00A90F10"/>
    <w:rsid w:val="00A91056"/>
    <w:rsid w:val="00A91485"/>
    <w:rsid w:val="00A91534"/>
    <w:rsid w:val="00A91981"/>
    <w:rsid w:val="00A92038"/>
    <w:rsid w:val="00A92F4A"/>
    <w:rsid w:val="00A93FFA"/>
    <w:rsid w:val="00A9558D"/>
    <w:rsid w:val="00A95B7A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394D"/>
    <w:rsid w:val="00AA3D47"/>
    <w:rsid w:val="00AA408F"/>
    <w:rsid w:val="00AA43EA"/>
    <w:rsid w:val="00AA486A"/>
    <w:rsid w:val="00AA4980"/>
    <w:rsid w:val="00AA4D57"/>
    <w:rsid w:val="00AA500B"/>
    <w:rsid w:val="00AA666C"/>
    <w:rsid w:val="00AA6B81"/>
    <w:rsid w:val="00AB0115"/>
    <w:rsid w:val="00AB0567"/>
    <w:rsid w:val="00AB0CFC"/>
    <w:rsid w:val="00AB28CF"/>
    <w:rsid w:val="00AB2951"/>
    <w:rsid w:val="00AB2C3D"/>
    <w:rsid w:val="00AB30CD"/>
    <w:rsid w:val="00AB32AC"/>
    <w:rsid w:val="00AB33EA"/>
    <w:rsid w:val="00AB355F"/>
    <w:rsid w:val="00AB4AA6"/>
    <w:rsid w:val="00AB4F2A"/>
    <w:rsid w:val="00AB5E8D"/>
    <w:rsid w:val="00AB64A5"/>
    <w:rsid w:val="00AB66DB"/>
    <w:rsid w:val="00AB678F"/>
    <w:rsid w:val="00AB6A09"/>
    <w:rsid w:val="00AB6B35"/>
    <w:rsid w:val="00AB6D79"/>
    <w:rsid w:val="00AB6E33"/>
    <w:rsid w:val="00AB70B2"/>
    <w:rsid w:val="00AB7E1C"/>
    <w:rsid w:val="00AC02DE"/>
    <w:rsid w:val="00AC06B9"/>
    <w:rsid w:val="00AC0AE4"/>
    <w:rsid w:val="00AC0B5E"/>
    <w:rsid w:val="00AC1642"/>
    <w:rsid w:val="00AC1BC4"/>
    <w:rsid w:val="00AC23B5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872"/>
    <w:rsid w:val="00AD3EBB"/>
    <w:rsid w:val="00AD4137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8C"/>
    <w:rsid w:val="00AE35F2"/>
    <w:rsid w:val="00AE389C"/>
    <w:rsid w:val="00AE3D00"/>
    <w:rsid w:val="00AE3E71"/>
    <w:rsid w:val="00AE3F0E"/>
    <w:rsid w:val="00AE47F7"/>
    <w:rsid w:val="00AE58AE"/>
    <w:rsid w:val="00AE6C4E"/>
    <w:rsid w:val="00AE7105"/>
    <w:rsid w:val="00AE759C"/>
    <w:rsid w:val="00AE75FA"/>
    <w:rsid w:val="00AE79D8"/>
    <w:rsid w:val="00AE7A2D"/>
    <w:rsid w:val="00AF13BB"/>
    <w:rsid w:val="00AF14ED"/>
    <w:rsid w:val="00AF1680"/>
    <w:rsid w:val="00AF1884"/>
    <w:rsid w:val="00AF1F1D"/>
    <w:rsid w:val="00AF3983"/>
    <w:rsid w:val="00AF3B0A"/>
    <w:rsid w:val="00AF3E8D"/>
    <w:rsid w:val="00AF4566"/>
    <w:rsid w:val="00AF4BD6"/>
    <w:rsid w:val="00AF5A21"/>
    <w:rsid w:val="00AF5E4F"/>
    <w:rsid w:val="00AF617F"/>
    <w:rsid w:val="00AF6333"/>
    <w:rsid w:val="00AF6384"/>
    <w:rsid w:val="00AF6749"/>
    <w:rsid w:val="00AF7942"/>
    <w:rsid w:val="00AF79B2"/>
    <w:rsid w:val="00AF7BB4"/>
    <w:rsid w:val="00AF7C85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A4"/>
    <w:rsid w:val="00B03B86"/>
    <w:rsid w:val="00B0400D"/>
    <w:rsid w:val="00B040BB"/>
    <w:rsid w:val="00B044EC"/>
    <w:rsid w:val="00B046A9"/>
    <w:rsid w:val="00B046DA"/>
    <w:rsid w:val="00B047C6"/>
    <w:rsid w:val="00B0481A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08C4"/>
    <w:rsid w:val="00B11007"/>
    <w:rsid w:val="00B11E01"/>
    <w:rsid w:val="00B12219"/>
    <w:rsid w:val="00B12C03"/>
    <w:rsid w:val="00B13283"/>
    <w:rsid w:val="00B13425"/>
    <w:rsid w:val="00B13621"/>
    <w:rsid w:val="00B13A2B"/>
    <w:rsid w:val="00B14EF1"/>
    <w:rsid w:val="00B155F0"/>
    <w:rsid w:val="00B15CDE"/>
    <w:rsid w:val="00B15D53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1952"/>
    <w:rsid w:val="00B22DB2"/>
    <w:rsid w:val="00B246C0"/>
    <w:rsid w:val="00B24AE0"/>
    <w:rsid w:val="00B24BEE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238C"/>
    <w:rsid w:val="00B32C4A"/>
    <w:rsid w:val="00B32F17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32AB"/>
    <w:rsid w:val="00B43A61"/>
    <w:rsid w:val="00B44198"/>
    <w:rsid w:val="00B44395"/>
    <w:rsid w:val="00B457A0"/>
    <w:rsid w:val="00B46865"/>
    <w:rsid w:val="00B4690E"/>
    <w:rsid w:val="00B46D4D"/>
    <w:rsid w:val="00B46EC7"/>
    <w:rsid w:val="00B472E9"/>
    <w:rsid w:val="00B47367"/>
    <w:rsid w:val="00B475F2"/>
    <w:rsid w:val="00B50471"/>
    <w:rsid w:val="00B5269D"/>
    <w:rsid w:val="00B528EC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445"/>
    <w:rsid w:val="00BA247D"/>
    <w:rsid w:val="00BA2868"/>
    <w:rsid w:val="00BA2BF3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618D"/>
    <w:rsid w:val="00BA6E8F"/>
    <w:rsid w:val="00BA761C"/>
    <w:rsid w:val="00BA7669"/>
    <w:rsid w:val="00BB086F"/>
    <w:rsid w:val="00BB0B1D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4DEE"/>
    <w:rsid w:val="00BB510D"/>
    <w:rsid w:val="00BB5442"/>
    <w:rsid w:val="00BB5756"/>
    <w:rsid w:val="00BB6493"/>
    <w:rsid w:val="00BB78C1"/>
    <w:rsid w:val="00BB7932"/>
    <w:rsid w:val="00BB7C79"/>
    <w:rsid w:val="00BC006E"/>
    <w:rsid w:val="00BC0339"/>
    <w:rsid w:val="00BC05AB"/>
    <w:rsid w:val="00BC141C"/>
    <w:rsid w:val="00BC1548"/>
    <w:rsid w:val="00BC27E0"/>
    <w:rsid w:val="00BC5287"/>
    <w:rsid w:val="00BC541D"/>
    <w:rsid w:val="00BC557E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51C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252E"/>
    <w:rsid w:val="00BE2793"/>
    <w:rsid w:val="00BE298C"/>
    <w:rsid w:val="00BE2A64"/>
    <w:rsid w:val="00BE344B"/>
    <w:rsid w:val="00BE3475"/>
    <w:rsid w:val="00BE3582"/>
    <w:rsid w:val="00BE4970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62D"/>
    <w:rsid w:val="00BE7665"/>
    <w:rsid w:val="00BE76C2"/>
    <w:rsid w:val="00BF0D86"/>
    <w:rsid w:val="00BF1802"/>
    <w:rsid w:val="00BF1A59"/>
    <w:rsid w:val="00BF35B9"/>
    <w:rsid w:val="00BF41CA"/>
    <w:rsid w:val="00BF4268"/>
    <w:rsid w:val="00BF4F72"/>
    <w:rsid w:val="00BF50DC"/>
    <w:rsid w:val="00BF5306"/>
    <w:rsid w:val="00BF5F28"/>
    <w:rsid w:val="00BF67C0"/>
    <w:rsid w:val="00C0061A"/>
    <w:rsid w:val="00C00E0B"/>
    <w:rsid w:val="00C01D02"/>
    <w:rsid w:val="00C01FDE"/>
    <w:rsid w:val="00C02896"/>
    <w:rsid w:val="00C02A7D"/>
    <w:rsid w:val="00C02FF1"/>
    <w:rsid w:val="00C033C6"/>
    <w:rsid w:val="00C03589"/>
    <w:rsid w:val="00C03908"/>
    <w:rsid w:val="00C03D12"/>
    <w:rsid w:val="00C03E46"/>
    <w:rsid w:val="00C05495"/>
    <w:rsid w:val="00C0572A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FEA"/>
    <w:rsid w:val="00C314F3"/>
    <w:rsid w:val="00C31A22"/>
    <w:rsid w:val="00C32145"/>
    <w:rsid w:val="00C3274E"/>
    <w:rsid w:val="00C3295F"/>
    <w:rsid w:val="00C32DBB"/>
    <w:rsid w:val="00C3323E"/>
    <w:rsid w:val="00C3440F"/>
    <w:rsid w:val="00C34F0E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2528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2489"/>
    <w:rsid w:val="00C538C9"/>
    <w:rsid w:val="00C53C43"/>
    <w:rsid w:val="00C5574A"/>
    <w:rsid w:val="00C56085"/>
    <w:rsid w:val="00C56A29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836"/>
    <w:rsid w:val="00C678FB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6582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231"/>
    <w:rsid w:val="00C86312"/>
    <w:rsid w:val="00C869C6"/>
    <w:rsid w:val="00C86E80"/>
    <w:rsid w:val="00C874D0"/>
    <w:rsid w:val="00C905D7"/>
    <w:rsid w:val="00C909D5"/>
    <w:rsid w:val="00C90C8D"/>
    <w:rsid w:val="00C90DE9"/>
    <w:rsid w:val="00C90F7B"/>
    <w:rsid w:val="00C914C5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B0F"/>
    <w:rsid w:val="00C95BC6"/>
    <w:rsid w:val="00C95EDD"/>
    <w:rsid w:val="00C96312"/>
    <w:rsid w:val="00C973F9"/>
    <w:rsid w:val="00CA0090"/>
    <w:rsid w:val="00CA0E2B"/>
    <w:rsid w:val="00CA125C"/>
    <w:rsid w:val="00CA13BC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35CE"/>
    <w:rsid w:val="00CC3C4C"/>
    <w:rsid w:val="00CC41FA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B87"/>
    <w:rsid w:val="00CD40D9"/>
    <w:rsid w:val="00CD4EF3"/>
    <w:rsid w:val="00CD4FD2"/>
    <w:rsid w:val="00CD5338"/>
    <w:rsid w:val="00CD5AE1"/>
    <w:rsid w:val="00CD5EBE"/>
    <w:rsid w:val="00CD6B6B"/>
    <w:rsid w:val="00CD6EE3"/>
    <w:rsid w:val="00CD758E"/>
    <w:rsid w:val="00CD78C0"/>
    <w:rsid w:val="00CD7BC7"/>
    <w:rsid w:val="00CD7F28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042"/>
    <w:rsid w:val="00CE540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EFA"/>
    <w:rsid w:val="00CF39F9"/>
    <w:rsid w:val="00CF3F63"/>
    <w:rsid w:val="00CF4239"/>
    <w:rsid w:val="00CF4438"/>
    <w:rsid w:val="00CF4E7E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0C3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C8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2CBE"/>
    <w:rsid w:val="00D339EF"/>
    <w:rsid w:val="00D34BA1"/>
    <w:rsid w:val="00D34D89"/>
    <w:rsid w:val="00D34F3B"/>
    <w:rsid w:val="00D35029"/>
    <w:rsid w:val="00D35259"/>
    <w:rsid w:val="00D36631"/>
    <w:rsid w:val="00D36D82"/>
    <w:rsid w:val="00D3701B"/>
    <w:rsid w:val="00D378DF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3CD"/>
    <w:rsid w:val="00D547A4"/>
    <w:rsid w:val="00D54EE0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278F"/>
    <w:rsid w:val="00D627D6"/>
    <w:rsid w:val="00D62A44"/>
    <w:rsid w:val="00D62A64"/>
    <w:rsid w:val="00D62D96"/>
    <w:rsid w:val="00D63912"/>
    <w:rsid w:val="00D6392A"/>
    <w:rsid w:val="00D63A4A"/>
    <w:rsid w:val="00D645B8"/>
    <w:rsid w:val="00D656C8"/>
    <w:rsid w:val="00D65F7F"/>
    <w:rsid w:val="00D66C00"/>
    <w:rsid w:val="00D67BA7"/>
    <w:rsid w:val="00D709E9"/>
    <w:rsid w:val="00D72454"/>
    <w:rsid w:val="00D730A1"/>
    <w:rsid w:val="00D74518"/>
    <w:rsid w:val="00D74DAC"/>
    <w:rsid w:val="00D75681"/>
    <w:rsid w:val="00D7587A"/>
    <w:rsid w:val="00D76310"/>
    <w:rsid w:val="00D76738"/>
    <w:rsid w:val="00D76CE5"/>
    <w:rsid w:val="00D771D1"/>
    <w:rsid w:val="00D772A2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2D03"/>
    <w:rsid w:val="00D83168"/>
    <w:rsid w:val="00D84117"/>
    <w:rsid w:val="00D84556"/>
    <w:rsid w:val="00D849D6"/>
    <w:rsid w:val="00D851C9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A0F04"/>
    <w:rsid w:val="00DA28A3"/>
    <w:rsid w:val="00DA2EB5"/>
    <w:rsid w:val="00DA382C"/>
    <w:rsid w:val="00DA419A"/>
    <w:rsid w:val="00DA469C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B0A8B"/>
    <w:rsid w:val="00DB0B4E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D02A5"/>
    <w:rsid w:val="00DD09E9"/>
    <w:rsid w:val="00DD1795"/>
    <w:rsid w:val="00DD27CE"/>
    <w:rsid w:val="00DD2C83"/>
    <w:rsid w:val="00DD320B"/>
    <w:rsid w:val="00DD3D9A"/>
    <w:rsid w:val="00DD528E"/>
    <w:rsid w:val="00DD56E6"/>
    <w:rsid w:val="00DD720C"/>
    <w:rsid w:val="00DD73AC"/>
    <w:rsid w:val="00DE00E6"/>
    <w:rsid w:val="00DE0B60"/>
    <w:rsid w:val="00DE0EEB"/>
    <w:rsid w:val="00DE118F"/>
    <w:rsid w:val="00DE1D62"/>
    <w:rsid w:val="00DE2D3E"/>
    <w:rsid w:val="00DE34F0"/>
    <w:rsid w:val="00DE387D"/>
    <w:rsid w:val="00DE4533"/>
    <w:rsid w:val="00DE7105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EB7"/>
    <w:rsid w:val="00E3120D"/>
    <w:rsid w:val="00E31879"/>
    <w:rsid w:val="00E324C0"/>
    <w:rsid w:val="00E32690"/>
    <w:rsid w:val="00E3309F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0EAF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091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BB6"/>
    <w:rsid w:val="00E74CD4"/>
    <w:rsid w:val="00E74D42"/>
    <w:rsid w:val="00E75CE6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6D0D"/>
    <w:rsid w:val="00E96E09"/>
    <w:rsid w:val="00E96EFE"/>
    <w:rsid w:val="00E972EC"/>
    <w:rsid w:val="00E97A6E"/>
    <w:rsid w:val="00E97EA0"/>
    <w:rsid w:val="00EA013F"/>
    <w:rsid w:val="00EA0591"/>
    <w:rsid w:val="00EA05E3"/>
    <w:rsid w:val="00EA0749"/>
    <w:rsid w:val="00EA07A6"/>
    <w:rsid w:val="00EA206E"/>
    <w:rsid w:val="00EA25CC"/>
    <w:rsid w:val="00EA2C23"/>
    <w:rsid w:val="00EA33EE"/>
    <w:rsid w:val="00EA5036"/>
    <w:rsid w:val="00EA642C"/>
    <w:rsid w:val="00EA65CA"/>
    <w:rsid w:val="00EA6E40"/>
    <w:rsid w:val="00EA7853"/>
    <w:rsid w:val="00EA7DAC"/>
    <w:rsid w:val="00EB01FB"/>
    <w:rsid w:val="00EB11A6"/>
    <w:rsid w:val="00EB1ABB"/>
    <w:rsid w:val="00EB1DEF"/>
    <w:rsid w:val="00EB2AEB"/>
    <w:rsid w:val="00EB31B5"/>
    <w:rsid w:val="00EB366F"/>
    <w:rsid w:val="00EB4BF0"/>
    <w:rsid w:val="00EB4E36"/>
    <w:rsid w:val="00EB508B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12C5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D36"/>
    <w:rsid w:val="00EC7D18"/>
    <w:rsid w:val="00EC7E49"/>
    <w:rsid w:val="00EC7F24"/>
    <w:rsid w:val="00ED08E4"/>
    <w:rsid w:val="00ED0B3A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2278"/>
    <w:rsid w:val="00EE227C"/>
    <w:rsid w:val="00EE24EB"/>
    <w:rsid w:val="00EE2AE6"/>
    <w:rsid w:val="00EE2D13"/>
    <w:rsid w:val="00EE2DA7"/>
    <w:rsid w:val="00EE3BAB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6692"/>
    <w:rsid w:val="00EF6893"/>
    <w:rsid w:val="00EF7390"/>
    <w:rsid w:val="00F00C7C"/>
    <w:rsid w:val="00F00D1E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46B6"/>
    <w:rsid w:val="00F0660B"/>
    <w:rsid w:val="00F069B3"/>
    <w:rsid w:val="00F07020"/>
    <w:rsid w:val="00F072C5"/>
    <w:rsid w:val="00F07662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D60"/>
    <w:rsid w:val="00F27183"/>
    <w:rsid w:val="00F271F3"/>
    <w:rsid w:val="00F2726E"/>
    <w:rsid w:val="00F27314"/>
    <w:rsid w:val="00F277F1"/>
    <w:rsid w:val="00F305B1"/>
    <w:rsid w:val="00F306D5"/>
    <w:rsid w:val="00F30D6A"/>
    <w:rsid w:val="00F30FC1"/>
    <w:rsid w:val="00F3166F"/>
    <w:rsid w:val="00F31A8D"/>
    <w:rsid w:val="00F32056"/>
    <w:rsid w:val="00F3230B"/>
    <w:rsid w:val="00F32AF6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3977"/>
    <w:rsid w:val="00F43A70"/>
    <w:rsid w:val="00F43EC1"/>
    <w:rsid w:val="00F4414F"/>
    <w:rsid w:val="00F44AB3"/>
    <w:rsid w:val="00F44ED1"/>
    <w:rsid w:val="00F44EE8"/>
    <w:rsid w:val="00F454EE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45C6"/>
    <w:rsid w:val="00F64CC1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3DA3"/>
    <w:rsid w:val="00F7416D"/>
    <w:rsid w:val="00F74432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71C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59A0"/>
    <w:rsid w:val="00F9671E"/>
    <w:rsid w:val="00F9713F"/>
    <w:rsid w:val="00F97681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6B9"/>
    <w:rsid w:val="00FA6D8C"/>
    <w:rsid w:val="00FB04CA"/>
    <w:rsid w:val="00FB04CB"/>
    <w:rsid w:val="00FB0546"/>
    <w:rsid w:val="00FB0AE8"/>
    <w:rsid w:val="00FB0FDF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55F"/>
    <w:rsid w:val="00FC0672"/>
    <w:rsid w:val="00FC0DA8"/>
    <w:rsid w:val="00FC12C6"/>
    <w:rsid w:val="00FC13D5"/>
    <w:rsid w:val="00FC1923"/>
    <w:rsid w:val="00FC1F71"/>
    <w:rsid w:val="00FC23C3"/>
    <w:rsid w:val="00FC2C18"/>
    <w:rsid w:val="00FC36A5"/>
    <w:rsid w:val="00FC3B43"/>
    <w:rsid w:val="00FC3F06"/>
    <w:rsid w:val="00FC4133"/>
    <w:rsid w:val="00FC435E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396"/>
    <w:rsid w:val="00FD5B28"/>
    <w:rsid w:val="00FD613A"/>
    <w:rsid w:val="00FD6428"/>
    <w:rsid w:val="00FD79A0"/>
    <w:rsid w:val="00FD7D63"/>
    <w:rsid w:val="00FE0045"/>
    <w:rsid w:val="00FE0E33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7F4"/>
    <w:rsid w:val="00FF3847"/>
    <w:rsid w:val="00FF4B4F"/>
    <w:rsid w:val="00FF4C90"/>
    <w:rsid w:val="00FF4F8E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6FF6-5AF4-4E16-AF12-DDF3636B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9</cp:revision>
  <cp:lastPrinted>2019-03-08T00:51:00Z</cp:lastPrinted>
  <dcterms:created xsi:type="dcterms:W3CDTF">2018-05-02T07:03:00Z</dcterms:created>
  <dcterms:modified xsi:type="dcterms:W3CDTF">2020-04-22T10:41:00Z</dcterms:modified>
</cp:coreProperties>
</file>